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0CE1" w14:textId="77777777" w:rsidR="003C53EE" w:rsidRDefault="003C53EE">
      <w:pPr>
        <w:wordWrap/>
        <w:spacing w:after="0" w:line="240" w:lineRule="auto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</w:p>
    <w:p w14:paraId="492A0CE2" w14:textId="77777777" w:rsidR="003C53EE" w:rsidRDefault="00B91E9D">
      <w:pPr>
        <w:pStyle w:val="a4"/>
      </w:pPr>
      <w:r>
        <w:rPr>
          <w:rFonts w:hint="eastAsia"/>
        </w:rPr>
        <w:t> </w:t>
      </w:r>
    </w:p>
    <w:p w14:paraId="492A0CE3" w14:textId="77777777" w:rsidR="003C53EE" w:rsidRDefault="00B91E9D">
      <w:pPr>
        <w:pStyle w:val="a4"/>
      </w:pPr>
      <w:r>
        <w:rPr>
          <w:rFonts w:hint="eastAsia"/>
        </w:rPr>
        <w:t> </w:t>
      </w:r>
    </w:p>
    <w:p w14:paraId="492A0CE4" w14:textId="77777777" w:rsidR="003C53EE" w:rsidRDefault="00B91E9D">
      <w:pPr>
        <w:pStyle w:val="a4"/>
      </w:pPr>
      <w:r>
        <w:rPr>
          <w:rFonts w:hint="eastAsia"/>
        </w:rPr>
        <w:t> </w:t>
      </w:r>
    </w:p>
    <w:p w14:paraId="492A0CE5" w14:textId="77777777" w:rsidR="003C53EE" w:rsidRDefault="003C53EE">
      <w:pPr>
        <w:pStyle w:val="a4"/>
      </w:pPr>
    </w:p>
    <w:p w14:paraId="492A0CE6" w14:textId="77777777" w:rsidR="003C53EE" w:rsidRDefault="003C53EE">
      <w:pPr>
        <w:pStyle w:val="a4"/>
      </w:pPr>
    </w:p>
    <w:p w14:paraId="492A0CE7" w14:textId="77777777" w:rsidR="003C53EE" w:rsidRDefault="003C53EE">
      <w:pPr>
        <w:pStyle w:val="a4"/>
      </w:pPr>
    </w:p>
    <w:p w14:paraId="492A0CE8" w14:textId="77777777" w:rsidR="003C53EE" w:rsidRDefault="00B91E9D">
      <w:pPr>
        <w:pStyle w:val="a4"/>
      </w:pPr>
      <w:r>
        <w:rPr>
          <w:rFonts w:hint="eastAsia"/>
        </w:rPr>
        <w:t> </w:t>
      </w:r>
    </w:p>
    <w:p w14:paraId="492A0CE9" w14:textId="77777777" w:rsidR="003C53EE" w:rsidRDefault="00B91E9D">
      <w:pPr>
        <w:pStyle w:val="a4"/>
      </w:pPr>
      <w:r>
        <w:rPr>
          <w:rFonts w:hint="eastAsia"/>
          <w:sz w:val="22"/>
          <w:szCs w:val="22"/>
        </w:rPr>
        <w:t> </w:t>
      </w:r>
    </w:p>
    <w:p w14:paraId="492A0CEA" w14:textId="6152A06A" w:rsidR="003C53EE" w:rsidRDefault="00B91E9D">
      <w:pPr>
        <w:pStyle w:val="a4"/>
        <w:jc w:val="center"/>
      </w:pPr>
      <w:r>
        <w:rPr>
          <w:rFonts w:hint="eastAsia"/>
          <w:sz w:val="72"/>
          <w:szCs w:val="72"/>
        </w:rPr>
        <w:t>[lab</w:t>
      </w:r>
      <w:r>
        <w:rPr>
          <w:sz w:val="72"/>
          <w:szCs w:val="72"/>
        </w:rPr>
        <w:t>1</w:t>
      </w:r>
      <w:r w:rsidR="00374395">
        <w:rPr>
          <w:sz w:val="72"/>
          <w:szCs w:val="72"/>
        </w:rPr>
        <w:t>2</w:t>
      </w:r>
      <w:r>
        <w:rPr>
          <w:rFonts w:hint="eastAsia"/>
          <w:sz w:val="72"/>
          <w:szCs w:val="72"/>
        </w:rPr>
        <w:t> 보고서]</w:t>
      </w:r>
    </w:p>
    <w:p w14:paraId="492A0CEB" w14:textId="77777777" w:rsidR="003C53EE" w:rsidRDefault="00B91E9D">
      <w:pPr>
        <w:pStyle w:val="a4"/>
        <w:jc w:val="center"/>
      </w:pPr>
      <w:r>
        <w:rPr>
          <w:rFonts w:hint="eastAsia"/>
          <w:sz w:val="56"/>
          <w:szCs w:val="56"/>
        </w:rPr>
        <w:t> </w:t>
      </w:r>
    </w:p>
    <w:p w14:paraId="492A0CEC" w14:textId="77777777" w:rsidR="003C53EE" w:rsidRDefault="00B91E9D">
      <w:pPr>
        <w:pStyle w:val="a4"/>
        <w:jc w:val="center"/>
      </w:pPr>
      <w:r>
        <w:rPr>
          <w:rFonts w:hint="eastAsia"/>
          <w:sz w:val="56"/>
          <w:szCs w:val="56"/>
        </w:rPr>
        <w:t> </w:t>
      </w:r>
    </w:p>
    <w:p w14:paraId="492A0CED" w14:textId="77777777" w:rsidR="003C53EE" w:rsidRDefault="00B91E9D">
      <w:pPr>
        <w:pStyle w:val="a4"/>
        <w:jc w:val="right"/>
      </w:pPr>
      <w:r>
        <w:rPr>
          <w:rFonts w:hint="eastAsia"/>
          <w:sz w:val="36"/>
          <w:szCs w:val="36"/>
        </w:rPr>
        <w:t>자율전공학과</w:t>
      </w:r>
    </w:p>
    <w:p w14:paraId="492A0CEE" w14:textId="77777777" w:rsidR="003C53EE" w:rsidRDefault="00B91E9D">
      <w:pPr>
        <w:pStyle w:val="a4"/>
        <w:jc w:val="right"/>
      </w:pPr>
      <w:r>
        <w:rPr>
          <w:rFonts w:hint="eastAsia"/>
          <w:sz w:val="36"/>
          <w:szCs w:val="36"/>
        </w:rPr>
        <w:t>2019111677</w:t>
      </w:r>
    </w:p>
    <w:p w14:paraId="492A0CEF" w14:textId="77777777" w:rsidR="003C53EE" w:rsidRDefault="00B91E9D">
      <w:pPr>
        <w:pStyle w:val="a4"/>
        <w:jc w:val="right"/>
      </w:pPr>
      <w:r>
        <w:rPr>
          <w:rFonts w:hint="eastAsia"/>
          <w:sz w:val="36"/>
          <w:szCs w:val="36"/>
        </w:rPr>
        <w:t>김지연</w:t>
      </w:r>
    </w:p>
    <w:p w14:paraId="492A0CF0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492A0CF1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492A0CF2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492A0CF3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492A0CF4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492A0CF5" w14:textId="43F9550A" w:rsidR="003C53EE" w:rsidRDefault="00B91E9D" w:rsidP="00353C2E">
      <w:pPr>
        <w:pStyle w:val="a3"/>
      </w:pPr>
      <w:r>
        <w:rPr>
          <w:rFonts w:hint="eastAsia"/>
        </w:rPr>
        <w:lastRenderedPageBreak/>
        <w:t>1. 소스코드</w:t>
      </w:r>
    </w:p>
    <w:p w14:paraId="30B0244D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706D7E2E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14:paraId="338E8D3E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7ECD57F7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B493C5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895BBEA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356E790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;</w:t>
      </w:r>
    </w:p>
    <w:p w14:paraId="57FE33FC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E1D3EFC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jor;</w:t>
      </w:r>
    </w:p>
    <w:p w14:paraId="53062DBA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rade;</w:t>
      </w:r>
    </w:p>
    <w:p w14:paraId="2F150CCB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redit;</w:t>
      </w:r>
    </w:p>
    <w:p w14:paraId="55988184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AD8084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9282071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nam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major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grad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credi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;</w:t>
      </w:r>
    </w:p>
    <w:p w14:paraId="73717CBE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;</w:t>
      </w:r>
    </w:p>
    <w:p w14:paraId="63CB823A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S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};</w:t>
      </w:r>
    </w:p>
    <w:p w14:paraId="114FD8FE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Maj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j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;</w:t>
      </w:r>
    </w:p>
    <w:p w14:paraId="3F444DA8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Gra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ra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;</w:t>
      </w:r>
    </w:p>
    <w:p w14:paraId="3A640783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Cred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red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;</w:t>
      </w:r>
    </w:p>
    <w:p w14:paraId="2A81127E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; }</w:t>
      </w:r>
    </w:p>
    <w:p w14:paraId="34AF46D0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S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433C67A3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Maj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jor; }</w:t>
      </w:r>
    </w:p>
    <w:p w14:paraId="7F60BC64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Gra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rade; }</w:t>
      </w:r>
    </w:p>
    <w:p w14:paraId="3D2842E9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Cred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redit; }</w:t>
      </w:r>
    </w:p>
    <w:p w14:paraId="4C9BC4C7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ED8E1DC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315D670D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47250D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rint() {</w:t>
      </w:r>
    </w:p>
    <w:p w14:paraId="2F6560EE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름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F4451F1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학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S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B086F54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소속학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Maj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DA3CF1E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학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Gra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04D976D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수학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red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BB70F3B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8D03415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6AE7F7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UnderGradu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E51BC81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0B98F88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lub;</w:t>
      </w:r>
    </w:p>
    <w:p w14:paraId="79C4392E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7D2A5AD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부생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함수</w:t>
      </w:r>
    </w:p>
    <w:p w14:paraId="672AC360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derGradu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j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ra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red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j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ra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red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club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6E961882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Clu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lu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;</w:t>
      </w:r>
    </w:p>
    <w:p w14:paraId="0F371CE1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Clu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lub; }</w:t>
      </w:r>
    </w:p>
    <w:p w14:paraId="505B9BB6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57162E4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49EBB37F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51F3D6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UnderGradu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rint() {</w:t>
      </w:r>
    </w:p>
    <w:p w14:paraId="4D045DBD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rint();</w:t>
      </w:r>
    </w:p>
    <w:p w14:paraId="3B8D0562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동아리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lu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C1465C2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5907F32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6C7216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Gradu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261966C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4D4A4AB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ssistant;</w:t>
      </w:r>
    </w:p>
    <w:p w14:paraId="7CBE227D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r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53E049B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7437710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학원생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함수</w:t>
      </w:r>
    </w:p>
    <w:p w14:paraId="523B88F6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raduate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j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ra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red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j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ra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red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assistan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r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510231A3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Assista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ssista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;</w:t>
      </w:r>
    </w:p>
    <w:p w14:paraId="5C37261C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Assista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ssistant; };</w:t>
      </w:r>
    </w:p>
    <w:p w14:paraId="4ABDEF97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Sr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r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};</w:t>
      </w:r>
    </w:p>
    <w:p w14:paraId="739D5183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Sr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r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754D10BD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881022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06DFAA5E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978C99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Gradu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rint() {</w:t>
      </w:r>
    </w:p>
    <w:p w14:paraId="49F9A91E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rint();</w:t>
      </w:r>
    </w:p>
    <w:p w14:paraId="09D9AE15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조교유형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Assista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EF8085C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장학비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Sr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C659C20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1231DEA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3F6CE1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B40C988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du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홍길동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141111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컴퓨터학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2, 140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구조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.5);</w:t>
      </w:r>
    </w:p>
    <w:p w14:paraId="3F803F6C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nderGradu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홍길서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191112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디지털미디어학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1, 80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게임프로그래밍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60DE3FB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EFF48A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985429B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------------------------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858DA12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3B2D35B" w14:textId="77777777" w:rsidR="00C8060C" w:rsidRDefault="00C8060C" w:rsidP="00C806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246C9EB0" w14:textId="193A0F9A" w:rsidR="00C8060C" w:rsidRPr="00525D8B" w:rsidRDefault="00C8060C" w:rsidP="00C8060C">
      <w:pPr>
        <w:pStyle w:val="a3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4C2635C" w14:textId="1DDF215D" w:rsidR="009F3CE8" w:rsidRDefault="00B91E9D" w:rsidP="00353C2E">
      <w:pPr>
        <w:pStyle w:val="a3"/>
      </w:pPr>
      <w:r>
        <w:t xml:space="preserve">2. </w:t>
      </w:r>
      <w:r>
        <w:rPr>
          <w:rFonts w:hint="eastAsia"/>
        </w:rPr>
        <w:t>실행결과화면</w:t>
      </w:r>
    </w:p>
    <w:p w14:paraId="35B278EE" w14:textId="38D965E4" w:rsidR="00525D8B" w:rsidRDefault="00525D8B" w:rsidP="00353C2E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0726BCDD" wp14:editId="74282660">
            <wp:extent cx="3648075" cy="36480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750" t="31909" r="55130" b="39433"/>
                    <a:stretch/>
                  </pic:blipFill>
                  <pic:spPr bwMode="auto"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C84EB" w14:textId="77777777" w:rsidR="009F3CE8" w:rsidRDefault="009F3CE8" w:rsidP="00353C2E">
      <w:pPr>
        <w:pStyle w:val="a3"/>
      </w:pPr>
    </w:p>
    <w:p w14:paraId="492A0D3C" w14:textId="4B21FECE" w:rsidR="003C53EE" w:rsidRDefault="00B91E9D" w:rsidP="00353C2E">
      <w:pPr>
        <w:pStyle w:val="a3"/>
      </w:pPr>
      <w:r>
        <w:rPr>
          <w:rFonts w:hint="eastAsia"/>
        </w:rPr>
        <w:lastRenderedPageBreak/>
        <w:t>3. 문제 정의 및 분석</w:t>
      </w:r>
    </w:p>
    <w:p w14:paraId="1AE77B1B" w14:textId="1019A310" w:rsidR="001D644F" w:rsidRDefault="000A4C27" w:rsidP="004970C5">
      <w:pPr>
        <w:pStyle w:val="a3"/>
      </w:pPr>
      <w:r>
        <w:rPr>
          <w:rFonts w:hint="eastAsia"/>
        </w:rPr>
        <w:t>-</w:t>
      </w:r>
      <w:r w:rsidR="001A2764">
        <w:t xml:space="preserve"> </w:t>
      </w:r>
      <w:r w:rsidR="001123A5">
        <w:rPr>
          <w:rFonts w:hint="eastAsia"/>
        </w:rPr>
        <w:t>학생클래스의 이름/학번/학과</w:t>
      </w:r>
      <w:r w:rsidR="001123A5">
        <w:t>/</w:t>
      </w:r>
      <w:r w:rsidR="001123A5">
        <w:rPr>
          <w:rFonts w:hint="eastAsia"/>
        </w:rPr>
        <w:t xml:space="preserve">학년/이수학점을 상속받아 대학원과 </w:t>
      </w:r>
      <w:r w:rsidR="005A2958">
        <w:rPr>
          <w:rFonts w:hint="eastAsia"/>
        </w:rPr>
        <w:t>학부 클래스 구현</w:t>
      </w:r>
      <w:r w:rsidR="004A1109">
        <w:rPr>
          <w:rFonts w:hint="eastAsia"/>
        </w:rPr>
        <w:t>한다</w:t>
      </w:r>
      <w:r w:rsidR="00733466">
        <w:rPr>
          <w:rFonts w:hint="eastAsia"/>
        </w:rPr>
        <w:t>.</w:t>
      </w:r>
    </w:p>
    <w:p w14:paraId="39C2B506" w14:textId="568CE543" w:rsidR="005A2958" w:rsidRDefault="005A2958" w:rsidP="004970C5">
      <w:pPr>
        <w:pStyle w:val="a3"/>
      </w:pPr>
      <w:r>
        <w:rPr>
          <w:rFonts w:hint="eastAsia"/>
        </w:rPr>
        <w:t>-</w:t>
      </w:r>
      <w:r>
        <w:t xml:space="preserve"> </w:t>
      </w:r>
      <w:r w:rsidR="00D46DD5">
        <w:rPr>
          <w:rFonts w:hint="eastAsia"/>
        </w:rPr>
        <w:t xml:space="preserve">상속이 의미 있게 </w:t>
      </w:r>
      <w:r w:rsidR="00AF4C14">
        <w:rPr>
          <w:rFonts w:hint="eastAsia"/>
        </w:rPr>
        <w:t>사용하기</w:t>
      </w:r>
      <w:r w:rsidR="00D46DD5">
        <w:rPr>
          <w:rFonts w:hint="eastAsia"/>
        </w:rPr>
        <w:t xml:space="preserve"> 위하여 </w:t>
      </w:r>
      <w:r w:rsidR="00AF4C14">
        <w:rPr>
          <w:rFonts w:hint="eastAsia"/>
        </w:rPr>
        <w:t xml:space="preserve">중복되는 코드인 </w:t>
      </w:r>
      <w:r w:rsidR="00431EA0">
        <w:rPr>
          <w:rFonts w:hint="eastAsia"/>
        </w:rPr>
        <w:t>이름/학번/학과</w:t>
      </w:r>
      <w:r w:rsidR="00431EA0">
        <w:t>/</w:t>
      </w:r>
      <w:r w:rsidR="00431EA0">
        <w:rPr>
          <w:rFonts w:hint="eastAsia"/>
        </w:rPr>
        <w:t>학년/이수학점</w:t>
      </w:r>
      <w:r w:rsidR="00BC1FBA">
        <w:rPr>
          <w:rFonts w:hint="eastAsia"/>
        </w:rPr>
        <w:t xml:space="preserve">은 </w:t>
      </w:r>
      <w:r w:rsidR="00AF4C14">
        <w:rPr>
          <w:rFonts w:hint="eastAsia"/>
        </w:rPr>
        <w:t>부모</w:t>
      </w:r>
      <w:r w:rsidR="00E3120C">
        <w:rPr>
          <w:rFonts w:hint="eastAsia"/>
        </w:rPr>
        <w:t>클래스</w:t>
      </w:r>
      <w:r w:rsidR="00AF4C14">
        <w:rPr>
          <w:rFonts w:hint="eastAsia"/>
        </w:rPr>
        <w:t xml:space="preserve">에서 정의하고 </w:t>
      </w:r>
      <w:r w:rsidR="001F1FCE">
        <w:rPr>
          <w:rFonts w:hint="eastAsia"/>
        </w:rPr>
        <w:t>자식클래스(학부/대학원</w:t>
      </w:r>
      <w:r w:rsidR="001F1FCE">
        <w:t>)</w:t>
      </w:r>
      <w:r w:rsidR="001F1FCE">
        <w:rPr>
          <w:rFonts w:hint="eastAsia"/>
        </w:rPr>
        <w:t xml:space="preserve">에서 </w:t>
      </w:r>
      <w:r w:rsidR="00A07527">
        <w:rPr>
          <w:rFonts w:hint="eastAsia"/>
        </w:rPr>
        <w:t xml:space="preserve">명시적으로 </w:t>
      </w:r>
      <w:r w:rsidR="001F1FCE">
        <w:rPr>
          <w:rFonts w:hint="eastAsia"/>
        </w:rPr>
        <w:t>호출하여 사용한다.</w:t>
      </w:r>
    </w:p>
    <w:p w14:paraId="3D90D37F" w14:textId="587B5FDE" w:rsidR="001F1FCE" w:rsidRDefault="001F1FCE" w:rsidP="004970C5">
      <w:pPr>
        <w:pStyle w:val="a3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85786C">
        <w:rPr>
          <w:rFonts w:hint="eastAsia"/>
        </w:rPr>
        <w:t>학부생은 동아리명</w:t>
      </w:r>
      <w:r w:rsidR="00084A58">
        <w:rPr>
          <w:rFonts w:hint="eastAsia"/>
        </w:rPr>
        <w:t xml:space="preserve"> 멤버변수</w:t>
      </w:r>
      <w:r w:rsidR="00125C96">
        <w:rPr>
          <w:rFonts w:hint="eastAsia"/>
        </w:rPr>
        <w:t>,</w:t>
      </w:r>
      <w:r w:rsidR="00125C96">
        <w:t xml:space="preserve"> </w:t>
      </w:r>
      <w:r w:rsidR="00084A58">
        <w:rPr>
          <w:rFonts w:hint="eastAsia"/>
        </w:rPr>
        <w:t>대학원생은 조교유형</w:t>
      </w:r>
      <w:r w:rsidR="00084A58">
        <w:t>/</w:t>
      </w:r>
      <w:r w:rsidR="00084A58">
        <w:rPr>
          <w:rFonts w:hint="eastAsia"/>
        </w:rPr>
        <w:t>장학금비율</w:t>
      </w:r>
      <w:r w:rsidR="00125C96">
        <w:rPr>
          <w:rFonts w:hint="eastAsia"/>
        </w:rPr>
        <w:t xml:space="preserve"> 멤버변수를 추</w:t>
      </w:r>
      <w:r w:rsidR="00733466">
        <w:rPr>
          <w:rFonts w:hint="eastAsia"/>
        </w:rPr>
        <w:t>가한다.</w:t>
      </w:r>
    </w:p>
    <w:p w14:paraId="647475D5" w14:textId="367FA8A8" w:rsidR="004A1109" w:rsidRDefault="00575A00" w:rsidP="004970C5">
      <w:pPr>
        <w:pStyle w:val="a3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새로 추가한 멤버함수에 </w:t>
      </w:r>
      <w:r>
        <w:t>getter</w:t>
      </w:r>
      <w:bookmarkStart w:id="0" w:name="_GoBack"/>
      <w:bookmarkEnd w:id="0"/>
      <w:r>
        <w:rPr>
          <w:rFonts w:hint="eastAsia"/>
        </w:rPr>
        <w:t xml:space="preserve">와 </w:t>
      </w:r>
      <w:r>
        <w:t>setter</w:t>
      </w:r>
      <w:r>
        <w:rPr>
          <w:rFonts w:hint="eastAsia"/>
        </w:rPr>
        <w:t>를 지정하여 접근을 가능하게 한다.</w:t>
      </w:r>
    </w:p>
    <w:p w14:paraId="5A75F565" w14:textId="7941344F" w:rsidR="00575A00" w:rsidRDefault="00575A00" w:rsidP="004970C5">
      <w:pPr>
        <w:pStyle w:val="a3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함수에 중복되는 코드는</w:t>
      </w:r>
      <w:r w:rsidR="009B509B">
        <w:t xml:space="preserve"> </w:t>
      </w:r>
      <w:r w:rsidR="009B509B">
        <w:rPr>
          <w:rFonts w:hint="eastAsia"/>
        </w:rPr>
        <w:t>부모클래스에서</w:t>
      </w:r>
      <w:r w:rsidR="00CB23AB">
        <w:rPr>
          <w:rFonts w:hint="eastAsia"/>
        </w:rPr>
        <w:t xml:space="preserve"> </w:t>
      </w:r>
      <w:r w:rsidR="009B509B">
        <w:rPr>
          <w:rFonts w:hint="eastAsia"/>
        </w:rPr>
        <w:t xml:space="preserve">바로 </w:t>
      </w:r>
      <w:r w:rsidR="00F03946">
        <w:rPr>
          <w:rFonts w:hint="eastAsia"/>
        </w:rPr>
        <w:t>호출하고</w:t>
      </w:r>
      <w:r w:rsidR="00A07527">
        <w:rPr>
          <w:rFonts w:hint="eastAsia"/>
        </w:rPr>
        <w:t>,</w:t>
      </w:r>
      <w:r w:rsidR="00F03946">
        <w:rPr>
          <w:rFonts w:hint="eastAsia"/>
        </w:rPr>
        <w:t xml:space="preserve"> 새로 정의한 멤버변수만</w:t>
      </w:r>
      <w:r w:rsidR="00CB23AB">
        <w:rPr>
          <w:rFonts w:hint="eastAsia"/>
        </w:rPr>
        <w:t xml:space="preserve"> </w:t>
      </w:r>
      <w:proofErr w:type="spellStart"/>
      <w:r w:rsidR="008B4DCB">
        <w:t>cout</w:t>
      </w:r>
      <w:proofErr w:type="spellEnd"/>
      <w:r w:rsidR="008B4DCB">
        <w:rPr>
          <w:rFonts w:hint="eastAsia"/>
        </w:rPr>
        <w:t>으로</w:t>
      </w:r>
      <w:r w:rsidR="008B4DCB">
        <w:t xml:space="preserve"> </w:t>
      </w:r>
      <w:r w:rsidR="008B4DCB">
        <w:rPr>
          <w:rFonts w:hint="eastAsia"/>
        </w:rPr>
        <w:t>출력할 내용을</w:t>
      </w:r>
      <w:r w:rsidR="00F03946">
        <w:rPr>
          <w:rFonts w:hint="eastAsia"/>
        </w:rPr>
        <w:t xml:space="preserve"> </w:t>
      </w:r>
      <w:r w:rsidR="00FB2DAD">
        <w:rPr>
          <w:rFonts w:hint="eastAsia"/>
        </w:rPr>
        <w:t>작성한다.</w:t>
      </w:r>
    </w:p>
    <w:p w14:paraId="4D648EEA" w14:textId="0780CC66" w:rsidR="009E5474" w:rsidRDefault="00B72069" w:rsidP="004970C5">
      <w:pPr>
        <w:pStyle w:val="a3"/>
      </w:pPr>
      <w:r>
        <w:rPr>
          <w:rFonts w:hint="eastAsia"/>
        </w:rPr>
        <w:t>-</w:t>
      </w:r>
      <w:r w:rsidR="002505BE">
        <w:t xml:space="preserve"> </w:t>
      </w:r>
      <w:r>
        <w:rPr>
          <w:rFonts w:hint="eastAsia"/>
        </w:rPr>
        <w:t>각각의 생성자는 초기화리스트를 사용하여 초기화 시켜준다.</w:t>
      </w:r>
    </w:p>
    <w:p w14:paraId="12072BA8" w14:textId="38227ACA" w:rsidR="00B72069" w:rsidRDefault="00B72069" w:rsidP="004970C5">
      <w:pPr>
        <w:pStyle w:val="a3"/>
      </w:pPr>
    </w:p>
    <w:p w14:paraId="0C7F4679" w14:textId="732E09C4" w:rsidR="009E5474" w:rsidRDefault="009E5474" w:rsidP="004970C5">
      <w:pPr>
        <w:pStyle w:val="a3"/>
      </w:pPr>
      <w:r>
        <w:rPr>
          <w:rFonts w:hint="eastAsia"/>
        </w:rPr>
        <w:t>상속-</w:t>
      </w:r>
      <w:r w:rsidR="008C1684">
        <w:t xml:space="preserve"> </w:t>
      </w:r>
      <w:r w:rsidR="00B11495">
        <w:rPr>
          <w:rFonts w:hint="eastAsia"/>
        </w:rPr>
        <w:t xml:space="preserve">자식클래스 뒤에 </w:t>
      </w:r>
      <w:proofErr w:type="gramStart"/>
      <w:r w:rsidR="007315B1">
        <w:t>‘ :</w:t>
      </w:r>
      <w:proofErr w:type="gramEnd"/>
      <w:r w:rsidR="007315B1">
        <w:t xml:space="preserve"> ’</w:t>
      </w:r>
      <w:proofErr w:type="spellStart"/>
      <w:r w:rsidR="00B11495">
        <w:rPr>
          <w:rFonts w:hint="eastAsia"/>
        </w:rPr>
        <w:t>를</w:t>
      </w:r>
      <w:proofErr w:type="spellEnd"/>
      <w:r w:rsidR="00B11495">
        <w:rPr>
          <w:rFonts w:hint="eastAsia"/>
        </w:rPr>
        <w:t xml:space="preserve"> </w:t>
      </w:r>
      <w:r w:rsidR="008C1833">
        <w:rPr>
          <w:rFonts w:hint="eastAsia"/>
        </w:rPr>
        <w:t>쓰고 부모</w:t>
      </w:r>
      <w:r w:rsidR="005C4A9F">
        <w:rPr>
          <w:rFonts w:hint="eastAsia"/>
        </w:rPr>
        <w:t xml:space="preserve">클래스를 </w:t>
      </w:r>
      <w:r w:rsidR="009A487C">
        <w:rPr>
          <w:rFonts w:hint="eastAsia"/>
        </w:rPr>
        <w:t>쓴다.</w:t>
      </w:r>
    </w:p>
    <w:p w14:paraId="479B2C8D" w14:textId="0DDFA123" w:rsidR="002505BE" w:rsidRDefault="002505BE" w:rsidP="004970C5">
      <w:pPr>
        <w:pStyle w:val="a3"/>
        <w:rPr>
          <w:rFonts w:hint="eastAsia"/>
        </w:rPr>
      </w:pPr>
      <w:r>
        <w:rPr>
          <w:rFonts w:hint="eastAsia"/>
        </w:rPr>
        <w:t xml:space="preserve">상속의 가장 큰 의미는 코드의 재사용성 </w:t>
      </w:r>
      <w:r w:rsidR="00F87EBA">
        <w:rPr>
          <w:rFonts w:hint="eastAsia"/>
        </w:rPr>
        <w:t>(공통되는 코드들을 부모클래스로 만든다</w:t>
      </w:r>
      <w:r w:rsidR="00F87EBA">
        <w:t>)</w:t>
      </w:r>
    </w:p>
    <w:p w14:paraId="4B9A028E" w14:textId="77777777" w:rsidR="009A487C" w:rsidRPr="00F87EBA" w:rsidRDefault="009A487C" w:rsidP="004970C5">
      <w:pPr>
        <w:pStyle w:val="a3"/>
        <w:rPr>
          <w:rFonts w:hint="eastAsia"/>
        </w:rPr>
      </w:pPr>
    </w:p>
    <w:sectPr w:rsidR="009A487C" w:rsidRPr="00F87EBA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1DD2B" w14:textId="77777777" w:rsidR="007D4175" w:rsidRDefault="007D4175" w:rsidP="00374395">
      <w:pPr>
        <w:spacing w:after="0" w:line="240" w:lineRule="auto"/>
      </w:pPr>
      <w:r>
        <w:separator/>
      </w:r>
    </w:p>
  </w:endnote>
  <w:endnote w:type="continuationSeparator" w:id="0">
    <w:p w14:paraId="70AEAE1F" w14:textId="77777777" w:rsidR="007D4175" w:rsidRDefault="007D4175" w:rsidP="0037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39F30" w14:textId="77777777" w:rsidR="007D4175" w:rsidRDefault="007D4175" w:rsidP="00374395">
      <w:pPr>
        <w:spacing w:after="0" w:line="240" w:lineRule="auto"/>
      </w:pPr>
      <w:r>
        <w:separator/>
      </w:r>
    </w:p>
  </w:footnote>
  <w:footnote w:type="continuationSeparator" w:id="0">
    <w:p w14:paraId="7315614D" w14:textId="77777777" w:rsidR="007D4175" w:rsidRDefault="007D4175" w:rsidP="00374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D2592"/>
    <w:multiLevelType w:val="hybridMultilevel"/>
    <w:tmpl w:val="5BCC1440"/>
    <w:lvl w:ilvl="0" w:tplc="93D86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BB61D2"/>
    <w:multiLevelType w:val="hybridMultilevel"/>
    <w:tmpl w:val="F7D68268"/>
    <w:lvl w:ilvl="0" w:tplc="4630298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3EE"/>
    <w:rsid w:val="000075E6"/>
    <w:rsid w:val="000108F6"/>
    <w:rsid w:val="000279A0"/>
    <w:rsid w:val="00070AFA"/>
    <w:rsid w:val="00081BAE"/>
    <w:rsid w:val="00084A58"/>
    <w:rsid w:val="00087DB8"/>
    <w:rsid w:val="000946E3"/>
    <w:rsid w:val="000A4C27"/>
    <w:rsid w:val="000A69E3"/>
    <w:rsid w:val="000B33B6"/>
    <w:rsid w:val="000E4EE4"/>
    <w:rsid w:val="00110E2E"/>
    <w:rsid w:val="001123A5"/>
    <w:rsid w:val="00124936"/>
    <w:rsid w:val="00125C96"/>
    <w:rsid w:val="001465F0"/>
    <w:rsid w:val="001501D4"/>
    <w:rsid w:val="0016601B"/>
    <w:rsid w:val="001A2764"/>
    <w:rsid w:val="001B2F89"/>
    <w:rsid w:val="001D644F"/>
    <w:rsid w:val="001F1FCE"/>
    <w:rsid w:val="00200FF5"/>
    <w:rsid w:val="00220DF9"/>
    <w:rsid w:val="002505BE"/>
    <w:rsid w:val="002636E2"/>
    <w:rsid w:val="002B1F80"/>
    <w:rsid w:val="00353C2E"/>
    <w:rsid w:val="00374395"/>
    <w:rsid w:val="003C53EE"/>
    <w:rsid w:val="003D50D1"/>
    <w:rsid w:val="003E51BA"/>
    <w:rsid w:val="003F2475"/>
    <w:rsid w:val="0040447C"/>
    <w:rsid w:val="00421C40"/>
    <w:rsid w:val="00430FA4"/>
    <w:rsid w:val="00431EA0"/>
    <w:rsid w:val="004550CA"/>
    <w:rsid w:val="00467FFD"/>
    <w:rsid w:val="004970C5"/>
    <w:rsid w:val="004A1109"/>
    <w:rsid w:val="004B46B9"/>
    <w:rsid w:val="004D0F4A"/>
    <w:rsid w:val="005064E7"/>
    <w:rsid w:val="005234D2"/>
    <w:rsid w:val="00525A5B"/>
    <w:rsid w:val="00525D8B"/>
    <w:rsid w:val="005726DD"/>
    <w:rsid w:val="00575A00"/>
    <w:rsid w:val="005A2958"/>
    <w:rsid w:val="005C4369"/>
    <w:rsid w:val="005C4A9F"/>
    <w:rsid w:val="005E622F"/>
    <w:rsid w:val="005F56A0"/>
    <w:rsid w:val="00603341"/>
    <w:rsid w:val="006048CD"/>
    <w:rsid w:val="00615562"/>
    <w:rsid w:val="00667FD8"/>
    <w:rsid w:val="006C21EE"/>
    <w:rsid w:val="006D03B0"/>
    <w:rsid w:val="0072533A"/>
    <w:rsid w:val="0072719A"/>
    <w:rsid w:val="007315B1"/>
    <w:rsid w:val="00733466"/>
    <w:rsid w:val="00763461"/>
    <w:rsid w:val="00781888"/>
    <w:rsid w:val="007D10D2"/>
    <w:rsid w:val="007D4175"/>
    <w:rsid w:val="007F79D5"/>
    <w:rsid w:val="008115FF"/>
    <w:rsid w:val="00821415"/>
    <w:rsid w:val="00844139"/>
    <w:rsid w:val="0085786C"/>
    <w:rsid w:val="008B4DCB"/>
    <w:rsid w:val="008C1684"/>
    <w:rsid w:val="008C1833"/>
    <w:rsid w:val="008D4CE5"/>
    <w:rsid w:val="008F3E21"/>
    <w:rsid w:val="00922AB6"/>
    <w:rsid w:val="00927FFD"/>
    <w:rsid w:val="00951A66"/>
    <w:rsid w:val="00980F5A"/>
    <w:rsid w:val="0099294D"/>
    <w:rsid w:val="009A44F2"/>
    <w:rsid w:val="009A487C"/>
    <w:rsid w:val="009B509B"/>
    <w:rsid w:val="009B79C3"/>
    <w:rsid w:val="009E5474"/>
    <w:rsid w:val="009F3CE8"/>
    <w:rsid w:val="00A07527"/>
    <w:rsid w:val="00A829A8"/>
    <w:rsid w:val="00A902BC"/>
    <w:rsid w:val="00A97BDD"/>
    <w:rsid w:val="00AC4934"/>
    <w:rsid w:val="00AD3C96"/>
    <w:rsid w:val="00AE6D34"/>
    <w:rsid w:val="00AF4C14"/>
    <w:rsid w:val="00AF7343"/>
    <w:rsid w:val="00B06F53"/>
    <w:rsid w:val="00B10A9D"/>
    <w:rsid w:val="00B11495"/>
    <w:rsid w:val="00B24B34"/>
    <w:rsid w:val="00B57FE9"/>
    <w:rsid w:val="00B72069"/>
    <w:rsid w:val="00B91E9D"/>
    <w:rsid w:val="00BC1FBA"/>
    <w:rsid w:val="00BF21CF"/>
    <w:rsid w:val="00C07905"/>
    <w:rsid w:val="00C10793"/>
    <w:rsid w:val="00C8060C"/>
    <w:rsid w:val="00C91F5B"/>
    <w:rsid w:val="00CA5F88"/>
    <w:rsid w:val="00CB23AB"/>
    <w:rsid w:val="00CC1213"/>
    <w:rsid w:val="00CC581C"/>
    <w:rsid w:val="00CE4451"/>
    <w:rsid w:val="00D307ED"/>
    <w:rsid w:val="00D41B84"/>
    <w:rsid w:val="00D42743"/>
    <w:rsid w:val="00D46DD5"/>
    <w:rsid w:val="00D56EEC"/>
    <w:rsid w:val="00DF6885"/>
    <w:rsid w:val="00DF6ED3"/>
    <w:rsid w:val="00E3120C"/>
    <w:rsid w:val="00E36F77"/>
    <w:rsid w:val="00E53525"/>
    <w:rsid w:val="00E84902"/>
    <w:rsid w:val="00E95E27"/>
    <w:rsid w:val="00E97282"/>
    <w:rsid w:val="00EB007A"/>
    <w:rsid w:val="00EF776E"/>
    <w:rsid w:val="00F03946"/>
    <w:rsid w:val="00F1316C"/>
    <w:rsid w:val="00F519E0"/>
    <w:rsid w:val="00F72DE1"/>
    <w:rsid w:val="00F74583"/>
    <w:rsid w:val="00F87EBA"/>
    <w:rsid w:val="00FB2DAD"/>
    <w:rsid w:val="00FB7901"/>
    <w:rsid w:val="00FC7E29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A0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5">
    <w:name w:val="a5"/>
    <w:basedOn w:val="a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Normal (Web)"/>
    <w:basedOn w:val="a"/>
    <w:semiHidden/>
    <w:unhideWhenUsed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951A66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3743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74395"/>
  </w:style>
  <w:style w:type="paragraph" w:styleId="a8">
    <w:name w:val="footer"/>
    <w:basedOn w:val="a"/>
    <w:link w:val="Char0"/>
    <w:uiPriority w:val="99"/>
    <w:unhideWhenUsed/>
    <w:rsid w:val="003743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7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AABC-9FE2-4894-93C0-E0231385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3T02:39:00Z</dcterms:created>
  <dcterms:modified xsi:type="dcterms:W3CDTF">2019-12-02T14:44:00Z</dcterms:modified>
  <cp:version>0900.0001.01</cp:version>
</cp:coreProperties>
</file>